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3"/>
        <w:gridCol w:w="3739"/>
        <w:gridCol w:w="1372"/>
        <w:gridCol w:w="2877"/>
        <w:gridCol w:w="1933"/>
      </w:tblGrid>
      <w:tr>
        <w:trPr/>
        <w:tc>
          <w:tcPr>
            <w:tcW w:w="124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39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37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7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3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37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Amarillo GooglePay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.</w:t>
            </w:r>
          </w:p>
        </w:tc>
        <w:tc>
          <w:tcPr>
            <w:tcW w:w="1372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87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33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S GOOGLE PAY</w:t>
            </w:r>
          </w:p>
          <w:p>
            <w:pPr>
              <w:pStyle w:val="ListParagraph"/>
              <w:widowControl w:val="false"/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sumir el API Tokenization, par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la activación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oken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signado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 l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arjet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IS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a enrolar, par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la nueva billetera de GOOGLE PAY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TOKEN REQUESTOR - GOOGL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AY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40010075001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E8F2FE" w:val="clear"/>
                <w:lang w:val="es-ES" w:eastAsia="es-SV" w:bidi="ar-SA"/>
              </w:rPr>
              <w:t>)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pPr>
            <w:r>
              <w:rPr>
                <w:rFonts w:ascii="Courier New" w:hAnsi="Courier New"/>
                <w:color w:val="DCDCDC"/>
                <w:sz w:val="14"/>
                <w:szCs w:val="14"/>
                <w:shd w:fill="0000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pPr>
            <w:r>
              <w:rPr>
                <w:rFonts w:ascii="Courier New" w:hAnsi="Courier New"/>
                <w:color w:val="DCDCDC"/>
                <w:sz w:val="14"/>
                <w:szCs w:val="14"/>
                <w:shd w:fill="000000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DNITHE41322656092347325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/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TED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 Code 00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y notificación vía mail/sm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4967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4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IV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TED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 Code 00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y notificación vía mail/sm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2397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6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8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USP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D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81425"/>
                  <wp:effectExtent l="0" t="0" r="0" b="0"/>
                  <wp:wrapSquare wrapText="largest"/>
                  <wp:docPr id="9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0" name="Imagen3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INACTIV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 Code 00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>Pendiente de respuesta V+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ANCELLE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 Code 00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>Pendiente de respuesta V+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VICE_BENDING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 Code 00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>Pendiente de respuesta V+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 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DNITHE4132265609234732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88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4"/>
                <w:szCs w:val="14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rFonts w:ascii="Courier New" w:hAnsi="Courier New"/>
                <w:color w:val="0000FF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/>
                <w:b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01745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17600"/>
                  <wp:effectExtent l="0" t="0" r="0" b="0"/>
                  <wp:wrapSquare wrapText="largest"/>
                  <wp:docPr id="1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14"/>
      <w:footerReference w:type="even" r:id="rId15"/>
      <w:footerReference w:type="default" r:id="rId16"/>
      <w:footerReference w:type="first" r:id="rId17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06</TotalTime>
  <Application>LibreOffice/24.2.2.2$Windows_x86 LibreOffice_project/d56cc158d8a96260b836f100ef4b4ef25d6f1a01</Application>
  <AppVersion>15.0000</AppVersion>
  <Pages>8</Pages>
  <Words>306</Words>
  <Characters>3711</Characters>
  <CharactersWithSpaces>4182</CharactersWithSpaces>
  <Paragraphs>106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6-12T16:50:55Z</cp:lastPrinted>
  <dcterms:modified xsi:type="dcterms:W3CDTF">2024-06-12T16:53:28Z</dcterms:modified>
  <cp:revision>30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